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4E8E1" w14:textId="77777777" w:rsidR="007A2012" w:rsidRDefault="007A2012" w:rsidP="007A2012">
      <w:pPr>
        <w:spacing w:line="420" w:lineRule="exac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bookmarkStart w:id="0" w:name="_Hlk6750123"/>
      <w:r w:rsidRPr="004160E7">
        <w:rPr>
          <w:rFonts w:asciiTheme="majorEastAsia" w:eastAsiaTheme="majorEastAsia" w:hAnsiTheme="majorEastAsia" w:hint="eastAsia"/>
          <w:b/>
          <w:sz w:val="32"/>
          <w:szCs w:val="28"/>
        </w:rPr>
        <w:t>令和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５</w:t>
      </w:r>
      <w:r w:rsidRPr="004160E7">
        <w:rPr>
          <w:rFonts w:asciiTheme="majorEastAsia" w:eastAsiaTheme="majorEastAsia" w:hAnsiTheme="majorEastAsia" w:hint="eastAsia"/>
          <w:b/>
          <w:sz w:val="32"/>
          <w:szCs w:val="28"/>
        </w:rPr>
        <w:t xml:space="preserve">年度 </w:t>
      </w:r>
      <w:r w:rsidRPr="004160E7">
        <w:rPr>
          <w:rFonts w:asciiTheme="majorEastAsia" w:eastAsiaTheme="majorEastAsia" w:hAnsiTheme="majorEastAsia"/>
          <w:b/>
          <w:sz w:val="32"/>
          <w:szCs w:val="28"/>
        </w:rPr>
        <w:t>販路開拓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（見本市・展示会出展）</w:t>
      </w:r>
      <w:r w:rsidRPr="004160E7">
        <w:rPr>
          <w:rFonts w:asciiTheme="majorEastAsia" w:eastAsiaTheme="majorEastAsia" w:hAnsiTheme="majorEastAsia"/>
          <w:b/>
          <w:sz w:val="32"/>
          <w:szCs w:val="28"/>
        </w:rPr>
        <w:t>助成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金</w:t>
      </w:r>
    </w:p>
    <w:p w14:paraId="7D96FFA3" w14:textId="43C497DD" w:rsidR="007A2012" w:rsidRPr="004160E7" w:rsidRDefault="007A2012" w:rsidP="007A2012">
      <w:pPr>
        <w:spacing w:line="420" w:lineRule="exact"/>
        <w:jc w:val="center"/>
        <w:rPr>
          <w:rFonts w:asciiTheme="majorEastAsia" w:eastAsiaTheme="majorEastAsia" w:hAnsiTheme="majorEastAsia" w:hint="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>完了実績報告書</w:t>
      </w:r>
    </w:p>
    <w:p w14:paraId="24DA12D1" w14:textId="77777777" w:rsidR="007A2012" w:rsidRDefault="007A2012" w:rsidP="007A2012">
      <w:pPr>
        <w:pStyle w:val="a3"/>
        <w:jc w:val="right"/>
      </w:pPr>
    </w:p>
    <w:p w14:paraId="5D10A67A" w14:textId="77777777" w:rsidR="007A2012" w:rsidRDefault="007A2012" w:rsidP="007A2012">
      <w:pPr>
        <w:pStyle w:val="a3"/>
        <w:jc w:val="right"/>
      </w:pPr>
      <w:r>
        <w:rPr>
          <w:rFonts w:hint="eastAsia"/>
        </w:rPr>
        <w:t>令和　５年　　月　　日</w:t>
      </w:r>
    </w:p>
    <w:p w14:paraId="62CF8C41" w14:textId="77777777" w:rsidR="007A2012" w:rsidRDefault="007A2012" w:rsidP="007A2012">
      <w:pPr>
        <w:pStyle w:val="a3"/>
      </w:pPr>
    </w:p>
    <w:p w14:paraId="4F449612" w14:textId="77777777" w:rsidR="007A2012" w:rsidRDefault="007A2012" w:rsidP="007A2012">
      <w:pPr>
        <w:pStyle w:val="a3"/>
      </w:pPr>
      <w:r>
        <w:rPr>
          <w:rFonts w:hint="eastAsia"/>
        </w:rPr>
        <w:t>公益社団法人いわき産学官ネットワーク協会</w:t>
      </w:r>
    </w:p>
    <w:p w14:paraId="153DFF11" w14:textId="77777777" w:rsidR="007A2012" w:rsidRPr="00B267E2" w:rsidRDefault="007A2012" w:rsidP="007A2012">
      <w:pPr>
        <w:pStyle w:val="a3"/>
      </w:pPr>
      <w:r>
        <w:rPr>
          <w:rFonts w:hint="eastAsia"/>
        </w:rPr>
        <w:t>会　長　　猪狩　正明　様</w:t>
      </w:r>
    </w:p>
    <w:p w14:paraId="066EF071" w14:textId="77777777" w:rsidR="007A2012" w:rsidRDefault="007A2012" w:rsidP="007A2012">
      <w:pPr>
        <w:pStyle w:val="a3"/>
      </w:pPr>
      <w:r>
        <w:rPr>
          <w:rFonts w:hint="eastAsia"/>
          <w:kern w:val="0"/>
        </w:rPr>
        <w:t xml:space="preserve">　</w:t>
      </w:r>
    </w:p>
    <w:p w14:paraId="6EF37D15" w14:textId="77777777" w:rsidR="00A9408A" w:rsidRDefault="00A9408A" w:rsidP="00A9408A">
      <w:pPr>
        <w:pStyle w:val="a3"/>
      </w:pPr>
      <w:r>
        <w:rPr>
          <w:rFonts w:hint="eastAsia"/>
          <w:kern w:val="0"/>
        </w:rPr>
        <w:t xml:space="preserve">　</w:t>
      </w:r>
    </w:p>
    <w:tbl>
      <w:tblPr>
        <w:tblStyle w:val="ab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3688"/>
      </w:tblGrid>
      <w:tr w:rsidR="00A9408A" w:rsidRPr="00725034" w14:paraId="1CA50ECF" w14:textId="77777777" w:rsidTr="007A2012">
        <w:tc>
          <w:tcPr>
            <w:tcW w:w="2514" w:type="dxa"/>
          </w:tcPr>
          <w:p w14:paraId="0E1273DC" w14:textId="77777777" w:rsidR="00A9408A" w:rsidRPr="005D591E" w:rsidRDefault="00A9408A" w:rsidP="001267CE">
            <w:pPr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  <w:r w:rsidRPr="00A9408A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050" w:id="-1468903168"/>
              </w:rPr>
              <w:t>所在</w:t>
            </w:r>
            <w:r w:rsidRPr="00A9408A">
              <w:rPr>
                <w:rFonts w:ascii="ＭＳ 明朝" w:hAnsi="ＭＳ 明朝" w:hint="eastAsia"/>
                <w:color w:val="000000" w:themeColor="text1"/>
                <w:kern w:val="0"/>
                <w:fitText w:val="1050" w:id="-1468903168"/>
              </w:rPr>
              <w:t>地</w:t>
            </w:r>
          </w:p>
        </w:tc>
        <w:tc>
          <w:tcPr>
            <w:tcW w:w="3688" w:type="dxa"/>
          </w:tcPr>
          <w:p w14:paraId="74F381AE" w14:textId="77777777" w:rsidR="00A9408A" w:rsidRPr="005D591E" w:rsidRDefault="00A9408A" w:rsidP="001267CE">
            <w:pPr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  <w:r w:rsidRPr="005D591E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3CC2EA58" w14:textId="77777777" w:rsidR="00A9408A" w:rsidRPr="005D591E" w:rsidRDefault="00A9408A" w:rsidP="001267CE">
            <w:pPr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9408A" w:rsidRPr="00725034" w14:paraId="4A29B6C1" w14:textId="77777777" w:rsidTr="007A2012">
        <w:tc>
          <w:tcPr>
            <w:tcW w:w="2514" w:type="dxa"/>
          </w:tcPr>
          <w:p w14:paraId="0335D0B4" w14:textId="4453A18C" w:rsidR="00A9408A" w:rsidRPr="005D591E" w:rsidRDefault="007A2012" w:rsidP="001267CE">
            <w:pPr>
              <w:wordWrap w:val="0"/>
              <w:ind w:right="-108"/>
              <w:jc w:val="left"/>
              <w:rPr>
                <w:rFonts w:ascii="ＭＳ 明朝" w:hAnsi="ＭＳ 明朝" w:hint="eastAsia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法人・団体名</w:t>
            </w:r>
          </w:p>
        </w:tc>
        <w:tc>
          <w:tcPr>
            <w:tcW w:w="3688" w:type="dxa"/>
          </w:tcPr>
          <w:p w14:paraId="42943107" w14:textId="77777777" w:rsidR="00A9408A" w:rsidRPr="005D591E" w:rsidRDefault="00A9408A" w:rsidP="001267CE">
            <w:pPr>
              <w:wordWrap w:val="0"/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9408A" w:rsidRPr="00725034" w14:paraId="7C5AF766" w14:textId="77777777" w:rsidTr="007A2012">
        <w:tc>
          <w:tcPr>
            <w:tcW w:w="2514" w:type="dxa"/>
          </w:tcPr>
          <w:p w14:paraId="5F96398F" w14:textId="725F002E" w:rsidR="00A9408A" w:rsidRPr="005D591E" w:rsidRDefault="007A2012" w:rsidP="001267CE">
            <w:pPr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代表者役職/氏名</w:t>
            </w:r>
          </w:p>
        </w:tc>
        <w:tc>
          <w:tcPr>
            <w:tcW w:w="3688" w:type="dxa"/>
            <w:vAlign w:val="center"/>
          </w:tcPr>
          <w:p w14:paraId="212B07CE" w14:textId="77777777" w:rsidR="00A9408A" w:rsidRDefault="00A9408A" w:rsidP="001267CE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AD7300C" w14:textId="77777777" w:rsidR="00A9408A" w:rsidRPr="005D591E" w:rsidRDefault="00A9408A" w:rsidP="001267CE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609F">
              <w:rPr>
                <w:rFonts w:ascii="ＭＳ 明朝" w:hAnsi="ＭＳ 明朝" w:hint="eastAsia"/>
                <w:color w:val="BFBFBF" w:themeColor="background1" w:themeShade="BF"/>
                <w:sz w:val="20"/>
                <w:szCs w:val="22"/>
              </w:rPr>
              <w:t>押印不要</w:t>
            </w:r>
          </w:p>
        </w:tc>
      </w:tr>
    </w:tbl>
    <w:p w14:paraId="27F4CB4D" w14:textId="77777777" w:rsidR="006E05D9" w:rsidRDefault="006E05D9" w:rsidP="006E05D9">
      <w:pPr>
        <w:pStyle w:val="a3"/>
      </w:pPr>
    </w:p>
    <w:p w14:paraId="7528109A" w14:textId="77777777" w:rsidR="006E05D9" w:rsidRPr="006A2F2C" w:rsidRDefault="006E05D9" w:rsidP="006E05D9">
      <w:pPr>
        <w:pStyle w:val="a3"/>
        <w:tabs>
          <w:tab w:val="left" w:pos="8400"/>
        </w:tabs>
        <w:ind w:right="-60"/>
      </w:pPr>
    </w:p>
    <w:p w14:paraId="4DF4AF4A" w14:textId="61479305" w:rsidR="007E1EDE" w:rsidRDefault="007E1EDE" w:rsidP="007E1EDE">
      <w:pPr>
        <w:pStyle w:val="a3"/>
        <w:tabs>
          <w:tab w:val="left" w:pos="8400"/>
        </w:tabs>
        <w:ind w:leftChars="100" w:left="210" w:right="-60"/>
      </w:pPr>
      <w:r>
        <w:rPr>
          <w:rFonts w:hint="eastAsia"/>
        </w:rPr>
        <w:t>令和</w:t>
      </w:r>
      <w:r w:rsidR="007A2012">
        <w:rPr>
          <w:rFonts w:hint="eastAsia"/>
        </w:rPr>
        <w:t>５</w:t>
      </w:r>
      <w:r>
        <w:rPr>
          <w:rFonts w:hint="eastAsia"/>
        </w:rPr>
        <w:t>年</w:t>
      </w:r>
      <w:r w:rsidR="007A2012">
        <w:rPr>
          <w:rFonts w:hint="eastAsia"/>
        </w:rPr>
        <w:t xml:space="preserve">　</w:t>
      </w:r>
      <w:r>
        <w:rPr>
          <w:rFonts w:hint="eastAsia"/>
        </w:rPr>
        <w:t>月</w:t>
      </w:r>
      <w:r w:rsidR="007A2012">
        <w:rPr>
          <w:rFonts w:hint="eastAsia"/>
        </w:rPr>
        <w:t xml:space="preserve">　</w:t>
      </w:r>
      <w:r>
        <w:rPr>
          <w:rFonts w:hint="eastAsia"/>
        </w:rPr>
        <w:t>日付</w:t>
      </w:r>
      <w:r w:rsidR="007A2012">
        <w:rPr>
          <w:rFonts w:hint="eastAsia"/>
        </w:rPr>
        <w:t xml:space="preserve">　</w:t>
      </w:r>
      <w:r>
        <w:rPr>
          <w:rFonts w:hint="eastAsia"/>
        </w:rPr>
        <w:t>産協第</w:t>
      </w:r>
      <w:r w:rsidR="007A2012">
        <w:rPr>
          <w:rFonts w:hint="eastAsia"/>
        </w:rPr>
        <w:t xml:space="preserve">　</w:t>
      </w:r>
      <w:r>
        <w:rPr>
          <w:rFonts w:hint="eastAsia"/>
        </w:rPr>
        <w:t>号をもって採択決定の通知があった</w:t>
      </w:r>
      <w:r w:rsidRPr="007E1EDE">
        <w:rPr>
          <w:rFonts w:hint="eastAsia"/>
        </w:rPr>
        <w:t>助成事業が完了したので、</w:t>
      </w:r>
    </w:p>
    <w:p w14:paraId="1D11D6AA" w14:textId="5AEB11AD" w:rsidR="006E05D9" w:rsidRDefault="007E1EDE" w:rsidP="007E1EDE">
      <w:pPr>
        <w:pStyle w:val="a3"/>
        <w:tabs>
          <w:tab w:val="left" w:pos="8400"/>
        </w:tabs>
        <w:ind w:leftChars="100" w:left="210" w:right="-60"/>
      </w:pPr>
      <w:r>
        <w:rPr>
          <w:rFonts w:hint="eastAsia"/>
        </w:rPr>
        <w:t>関係書類を添えて</w:t>
      </w:r>
      <w:r w:rsidRPr="007E1EDE">
        <w:rPr>
          <w:rFonts w:hint="eastAsia"/>
        </w:rPr>
        <w:t>下記のとおり報告します。</w:t>
      </w:r>
    </w:p>
    <w:p w14:paraId="5064EED4" w14:textId="77777777" w:rsidR="006E05D9" w:rsidRDefault="006E05D9" w:rsidP="006E05D9">
      <w:pPr>
        <w:pStyle w:val="a3"/>
        <w:tabs>
          <w:tab w:val="left" w:pos="8400"/>
        </w:tabs>
        <w:ind w:leftChars="100" w:left="210" w:right="-60"/>
      </w:pPr>
    </w:p>
    <w:p w14:paraId="4B2B2843" w14:textId="77777777" w:rsidR="006E05D9" w:rsidRDefault="006E05D9" w:rsidP="006E05D9">
      <w:pPr>
        <w:pStyle w:val="a3"/>
        <w:tabs>
          <w:tab w:val="left" w:pos="8400"/>
        </w:tabs>
        <w:ind w:right="-60"/>
      </w:pPr>
    </w:p>
    <w:p w14:paraId="51B465BC" w14:textId="77777777" w:rsidR="006E05D9" w:rsidRDefault="006E05D9" w:rsidP="006E05D9">
      <w:pPr>
        <w:pStyle w:val="a3"/>
        <w:tabs>
          <w:tab w:val="left" w:pos="8400"/>
        </w:tabs>
        <w:ind w:right="-60"/>
        <w:jc w:val="center"/>
      </w:pPr>
      <w:r>
        <w:rPr>
          <w:rFonts w:hint="eastAsia"/>
        </w:rPr>
        <w:t>記</w:t>
      </w:r>
    </w:p>
    <w:p w14:paraId="2BF4172F" w14:textId="77777777" w:rsidR="001267CE" w:rsidRDefault="001267CE" w:rsidP="001267CE">
      <w:pPr>
        <w:pStyle w:val="a3"/>
        <w:jc w:val="left"/>
      </w:pPr>
    </w:p>
    <w:p w14:paraId="4E2A3B1E" w14:textId="77777777" w:rsidR="001267CE" w:rsidRPr="00607E35" w:rsidRDefault="001267CE" w:rsidP="001267CE">
      <w:pPr>
        <w:pStyle w:val="a3"/>
        <w:jc w:val="left"/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267CE" w14:paraId="31B93E32" w14:textId="77777777" w:rsidTr="00E93E03">
        <w:tc>
          <w:tcPr>
            <w:tcW w:w="453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E09B6C9" w14:textId="0DE30B9C" w:rsidR="001267CE" w:rsidRPr="001821C7" w:rsidRDefault="001267CE" w:rsidP="001267CE">
            <w:pPr>
              <w:pStyle w:val="a3"/>
              <w:tabs>
                <w:tab w:val="left" w:pos="8400"/>
              </w:tabs>
              <w:ind w:right="-60"/>
              <w:rPr>
                <w:b/>
              </w:rPr>
            </w:pPr>
            <w:r w:rsidRPr="001821C7">
              <w:rPr>
                <w:rFonts w:hint="eastAsia"/>
                <w:b/>
              </w:rPr>
              <w:t>助成対象経費</w:t>
            </w:r>
          </w:p>
          <w:p w14:paraId="452ACDF5" w14:textId="073288AD" w:rsidR="001821C7" w:rsidRDefault="001821C7" w:rsidP="001267CE">
            <w:pPr>
              <w:pStyle w:val="a3"/>
              <w:tabs>
                <w:tab w:val="left" w:pos="8400"/>
              </w:tabs>
              <w:ind w:right="-60"/>
            </w:pPr>
            <w:r>
              <w:rPr>
                <w:rFonts w:hint="eastAsia"/>
              </w:rPr>
              <w:t>※</w:t>
            </w:r>
            <w:r w:rsidR="008211F3">
              <w:rPr>
                <w:rFonts w:hint="eastAsia"/>
              </w:rPr>
              <w:t>「</w:t>
            </w:r>
            <w:r w:rsidR="00D07ACA">
              <w:rPr>
                <w:rFonts w:hint="eastAsia"/>
              </w:rPr>
              <w:t>支出</w:t>
            </w:r>
            <w:r>
              <w:rPr>
                <w:rFonts w:hint="eastAsia"/>
              </w:rPr>
              <w:t>総括表</w:t>
            </w:r>
            <w:r w:rsidR="008211F3">
              <w:rPr>
                <w:rFonts w:hint="eastAsia"/>
              </w:rPr>
              <w:t>」の</w:t>
            </w:r>
            <w:r>
              <w:rPr>
                <w:rFonts w:hint="eastAsia"/>
              </w:rPr>
              <w:t>合計</w:t>
            </w:r>
            <w:r w:rsidR="008211F3">
              <w:rPr>
                <w:rFonts w:hint="eastAsia"/>
              </w:rPr>
              <w:t>額</w:t>
            </w:r>
            <w:r>
              <w:rPr>
                <w:rFonts w:hint="eastAsia"/>
              </w:rPr>
              <w:t>をご記入ください。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2C049A" w14:textId="08287D85" w:rsidR="001267CE" w:rsidRPr="00E15458" w:rsidRDefault="001267CE" w:rsidP="00E93E03">
            <w:pPr>
              <w:pStyle w:val="a3"/>
              <w:tabs>
                <w:tab w:val="left" w:pos="8400"/>
              </w:tabs>
              <w:ind w:right="-60"/>
            </w:pPr>
            <w:r w:rsidRPr="00E15458">
              <w:rPr>
                <w:rFonts w:hint="eastAsia"/>
              </w:rPr>
              <w:t>助成</w:t>
            </w:r>
            <w:bookmarkStart w:id="1" w:name="_GoBack"/>
            <w:bookmarkEnd w:id="1"/>
            <w:r w:rsidR="008211F3" w:rsidRPr="00E15458">
              <w:rPr>
                <w:rFonts w:hint="eastAsia"/>
              </w:rPr>
              <w:t>予定</w:t>
            </w:r>
            <w:r w:rsidRPr="00E15458">
              <w:rPr>
                <w:rFonts w:hint="eastAsia"/>
              </w:rPr>
              <w:t>額</w:t>
            </w:r>
          </w:p>
        </w:tc>
      </w:tr>
      <w:tr w:rsidR="001267CE" w14:paraId="09435C37" w14:textId="77777777" w:rsidTr="001267CE">
        <w:trPr>
          <w:trHeight w:val="780"/>
        </w:trPr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A93CB1F" w14:textId="75B116BA" w:rsidR="001267CE" w:rsidRDefault="001267CE" w:rsidP="001267CE">
            <w:pPr>
              <w:pStyle w:val="a3"/>
              <w:tabs>
                <w:tab w:val="left" w:pos="8400"/>
              </w:tabs>
              <w:ind w:right="-60"/>
              <w:jc w:val="center"/>
            </w:pPr>
            <w:r>
              <w:rPr>
                <w:rFonts w:hint="eastAsia"/>
              </w:rPr>
              <w:t>円</w:t>
            </w:r>
            <w:r w:rsidR="00D07ACA">
              <w:rPr>
                <w:rFonts w:hint="eastAsia"/>
              </w:rPr>
              <w:t>（税抜）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E43EA1" w14:textId="76109794" w:rsidR="001267CE" w:rsidRDefault="001267CE" w:rsidP="001267CE">
            <w:pPr>
              <w:pStyle w:val="a3"/>
              <w:tabs>
                <w:tab w:val="left" w:pos="8400"/>
              </w:tabs>
              <w:ind w:right="-60"/>
              <w:jc w:val="center"/>
            </w:pPr>
            <w:r>
              <w:rPr>
                <w:rFonts w:hint="eastAsia"/>
              </w:rPr>
              <w:t>円</w:t>
            </w:r>
            <w:r w:rsidR="00D07ACA">
              <w:rPr>
                <w:rFonts w:hint="eastAsia"/>
              </w:rPr>
              <w:t>（税抜）</w:t>
            </w:r>
          </w:p>
        </w:tc>
      </w:tr>
    </w:tbl>
    <w:p w14:paraId="33AB0A86" w14:textId="77777777" w:rsidR="001267CE" w:rsidRDefault="001267CE" w:rsidP="001267CE">
      <w:pPr>
        <w:pStyle w:val="Default"/>
        <w:ind w:rightChars="-387" w:right="-813" w:firstLineChars="200" w:firstLine="440"/>
        <w:rPr>
          <w:rFonts w:ascii="ＭＳ 明朝" w:eastAsia="ＭＳ 明朝" w:hAnsi="ＭＳ 明朝"/>
          <w:color w:val="000000" w:themeColor="text1"/>
          <w:sz w:val="22"/>
          <w:szCs w:val="22"/>
          <w:u w:val="single"/>
        </w:rPr>
      </w:pPr>
    </w:p>
    <w:p w14:paraId="43BF77F1" w14:textId="77777777" w:rsidR="001267CE" w:rsidRDefault="001267CE" w:rsidP="001267CE">
      <w:pPr>
        <w:pStyle w:val="Default"/>
        <w:ind w:rightChars="-387" w:right="-813" w:firstLineChars="200" w:firstLine="440"/>
        <w:rPr>
          <w:rFonts w:ascii="ＭＳ 明朝" w:eastAsia="ＭＳ 明朝" w:hAnsi="ＭＳ 明朝"/>
          <w:color w:val="000000" w:themeColor="text1"/>
          <w:sz w:val="22"/>
          <w:szCs w:val="22"/>
          <w:u w:val="single"/>
        </w:rPr>
      </w:pPr>
    </w:p>
    <w:p w14:paraId="23693A69" w14:textId="77777777" w:rsidR="001267CE" w:rsidRDefault="001267CE" w:rsidP="001267CE">
      <w:pPr>
        <w:pStyle w:val="Default"/>
        <w:ind w:rightChars="-387" w:right="-813" w:firstLineChars="200" w:firstLine="440"/>
        <w:rPr>
          <w:rFonts w:ascii="ＭＳ 明朝" w:eastAsia="ＭＳ 明朝" w:hAnsi="ＭＳ 明朝"/>
          <w:color w:val="000000" w:themeColor="text1"/>
          <w:sz w:val="22"/>
          <w:szCs w:val="22"/>
          <w:u w:val="single"/>
        </w:rPr>
      </w:pPr>
    </w:p>
    <w:p w14:paraId="16F28A2A" w14:textId="1FFB9511" w:rsidR="001267CE" w:rsidRPr="00C64655" w:rsidRDefault="001267CE" w:rsidP="001267CE">
      <w:pPr>
        <w:pStyle w:val="Default"/>
        <w:ind w:rightChars="-387" w:right="-813" w:firstLineChars="200" w:firstLine="440"/>
        <w:rPr>
          <w:rFonts w:ascii="ＭＳ 明朝" w:eastAsia="ＭＳ 明朝" w:hAnsi="ＭＳ 明朝"/>
          <w:color w:val="000000" w:themeColor="text1"/>
          <w:sz w:val="22"/>
          <w:szCs w:val="22"/>
          <w:u w:val="single"/>
        </w:rPr>
      </w:pPr>
      <w:r w:rsidRPr="00C64655">
        <w:rPr>
          <w:rFonts w:ascii="ＭＳ 明朝" w:eastAsia="ＭＳ 明朝" w:hAnsi="ＭＳ 明朝" w:hint="eastAsia"/>
          <w:color w:val="000000" w:themeColor="text1"/>
          <w:sz w:val="22"/>
          <w:szCs w:val="22"/>
          <w:u w:val="single"/>
        </w:rPr>
        <w:t>添付資料</w:t>
      </w:r>
    </w:p>
    <w:p w14:paraId="71AB33B0" w14:textId="2BCC7F0D" w:rsidR="001267CE" w:rsidRPr="00C64655" w:rsidRDefault="001267CE" w:rsidP="001267CE">
      <w:pPr>
        <w:pStyle w:val="Default"/>
        <w:ind w:rightChars="-387" w:right="-813" w:firstLineChars="200" w:firstLine="44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465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１）</w:t>
      </w:r>
      <w:r w:rsidR="00D07AC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支出</w:t>
      </w:r>
      <w:r w:rsidR="008211F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総括表</w:t>
      </w:r>
    </w:p>
    <w:p w14:paraId="4FEADD40" w14:textId="3A03E6C7" w:rsidR="001267CE" w:rsidRDefault="001267CE" w:rsidP="001267CE">
      <w:pPr>
        <w:pStyle w:val="Default"/>
        <w:ind w:rightChars="-387" w:right="-813" w:firstLineChars="200" w:firstLine="44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465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２）</w:t>
      </w:r>
      <w:r w:rsidR="00B311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対象経費の根拠書類（写し）以下２点</w:t>
      </w:r>
    </w:p>
    <w:p w14:paraId="10C92A14" w14:textId="424E5674" w:rsidR="00B3112F" w:rsidRDefault="00B3112F" w:rsidP="001267CE">
      <w:pPr>
        <w:pStyle w:val="Default"/>
        <w:ind w:rightChars="-387" w:right="-813" w:firstLineChars="200" w:firstLine="440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26323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①請求書</w:t>
      </w:r>
    </w:p>
    <w:p w14:paraId="29F6F903" w14:textId="52578598" w:rsidR="00B3112F" w:rsidRPr="00C64655" w:rsidRDefault="00B3112F" w:rsidP="001267CE">
      <w:pPr>
        <w:pStyle w:val="Default"/>
        <w:ind w:rightChars="-387" w:right="-813" w:firstLineChars="200" w:firstLine="440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26323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②領収書又は振込受領書等　※支払を証する書類</w:t>
      </w:r>
    </w:p>
    <w:p w14:paraId="0036B2E6" w14:textId="5687F0D5" w:rsidR="001267CE" w:rsidRDefault="001267CE" w:rsidP="001267CE">
      <w:pPr>
        <w:pStyle w:val="Default"/>
        <w:ind w:rightChars="-387" w:right="-813" w:firstLineChars="200" w:firstLine="44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465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３）出展したことが分かる資料（出展パンフレット及び写真）</w:t>
      </w:r>
    </w:p>
    <w:p w14:paraId="382EECC0" w14:textId="02ACEFD0" w:rsidR="0026323C" w:rsidRDefault="0026323C" w:rsidP="001267CE">
      <w:pPr>
        <w:pStyle w:val="Default"/>
        <w:ind w:rightChars="-387" w:right="-813" w:firstLineChars="200" w:firstLine="440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※展示会等への出展の場合</w:t>
      </w:r>
    </w:p>
    <w:p w14:paraId="4D79E271" w14:textId="77777777" w:rsidR="001267CE" w:rsidRDefault="001267CE" w:rsidP="001267CE">
      <w:pPr>
        <w:widowControl/>
        <w:jc w:val="left"/>
      </w:pPr>
      <w:r>
        <w:br w:type="page"/>
      </w:r>
    </w:p>
    <w:p w14:paraId="3797E488" w14:textId="73ABF758" w:rsidR="006F6D78" w:rsidRDefault="006F6D78" w:rsidP="006F6D78">
      <w:pPr>
        <w:pStyle w:val="a3"/>
        <w:jc w:val="left"/>
        <w:rPr>
          <w:b/>
        </w:rPr>
      </w:pPr>
      <w:r>
        <w:rPr>
          <w:rFonts w:hint="eastAsia"/>
          <w:b/>
        </w:rPr>
        <w:lastRenderedPageBreak/>
        <w:t>１</w:t>
      </w:r>
      <w:r w:rsidRPr="008903B5">
        <w:rPr>
          <w:rFonts w:hint="eastAsia"/>
          <w:b/>
        </w:rPr>
        <w:t xml:space="preserve">.　</w:t>
      </w:r>
      <w:r w:rsidR="00847D7E" w:rsidRPr="00847D7E">
        <w:rPr>
          <w:rFonts w:hint="eastAsia"/>
          <w:b/>
        </w:rPr>
        <w:t>展示会</w:t>
      </w:r>
      <w:r w:rsidR="00847D7E">
        <w:rPr>
          <w:rFonts w:hint="eastAsia"/>
          <w:b/>
        </w:rPr>
        <w:t>等</w:t>
      </w:r>
      <w:r w:rsidR="00847D7E" w:rsidRPr="00847D7E">
        <w:rPr>
          <w:rFonts w:hint="eastAsia"/>
          <w:b/>
        </w:rPr>
        <w:t>出展の成果</w:t>
      </w:r>
    </w:p>
    <w:p w14:paraId="5691DDE6" w14:textId="77777777" w:rsidR="006F6D78" w:rsidRPr="008B1E92" w:rsidRDefault="006F6D78" w:rsidP="006F6D78">
      <w:pPr>
        <w:pStyle w:val="a3"/>
        <w:jc w:val="left"/>
        <w:rPr>
          <w:rFonts w:hint="eastAsia"/>
          <w:b/>
        </w:rPr>
      </w:pPr>
    </w:p>
    <w:tbl>
      <w:tblPr>
        <w:tblW w:w="97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6804"/>
      </w:tblGrid>
      <w:tr w:rsidR="00902FDF" w:rsidRPr="00E023B9" w14:paraId="40622A2C" w14:textId="77777777" w:rsidTr="00902FDF">
        <w:trPr>
          <w:trHeight w:val="3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F8D2" w14:textId="77777777" w:rsidR="00902FDF" w:rsidRPr="00E023B9" w:rsidRDefault="00902FDF" w:rsidP="00902FDF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E023B9">
              <w:rPr>
                <w:rFonts w:asciiTheme="minorEastAsia" w:eastAsiaTheme="minorEastAsia" w:hAnsiTheme="minorEastAsia" w:cs="Courier New"/>
                <w:szCs w:val="21"/>
              </w:rPr>
              <w:t>展示会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D7B7" w14:textId="7DE08F79" w:rsidR="00902FDF" w:rsidRPr="00902FDF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</w:p>
        </w:tc>
      </w:tr>
    </w:tbl>
    <w:p w14:paraId="38BED5DA" w14:textId="77777777" w:rsidR="00902FDF" w:rsidRDefault="00902FDF" w:rsidP="0061168C">
      <w:pPr>
        <w:pStyle w:val="a3"/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409"/>
        <w:gridCol w:w="284"/>
        <w:gridCol w:w="1559"/>
        <w:gridCol w:w="3951"/>
      </w:tblGrid>
      <w:tr w:rsidR="00951D01" w:rsidRPr="00E023B9" w14:paraId="73844AE9" w14:textId="77777777" w:rsidTr="00902FDF">
        <w:trPr>
          <w:trHeight w:val="70"/>
        </w:trPr>
        <w:tc>
          <w:tcPr>
            <w:tcW w:w="9758" w:type="dxa"/>
            <w:gridSpan w:val="5"/>
            <w:shd w:val="clear" w:color="auto" w:fill="D9D9D9" w:themeFill="background1" w:themeFillShade="D9"/>
            <w:vAlign w:val="center"/>
          </w:tcPr>
          <w:p w14:paraId="736E8F81" w14:textId="77777777" w:rsidR="00951D01" w:rsidRPr="009E04C8" w:rsidRDefault="00951D01" w:rsidP="00902FDF">
            <w:pPr>
              <w:jc w:val="left"/>
              <w:rPr>
                <w:rFonts w:asciiTheme="minorEastAsia" w:eastAsiaTheme="minorEastAsia" w:hAnsiTheme="minorEastAsia" w:cs="Courier New"/>
                <w:b/>
                <w:color w:val="000000" w:themeColor="text1"/>
                <w:szCs w:val="21"/>
              </w:rPr>
            </w:pPr>
            <w:bookmarkStart w:id="2" w:name="_Hlk78269943"/>
            <w:r>
              <w:rPr>
                <w:rFonts w:asciiTheme="minorEastAsia" w:eastAsiaTheme="minorEastAsia" w:hAnsiTheme="minorEastAsia" w:cs="Courier New" w:hint="eastAsia"/>
                <w:b/>
                <w:color w:val="000000" w:themeColor="text1"/>
              </w:rPr>
              <w:t>◆展示会出展の</w:t>
            </w:r>
            <w:r w:rsidRPr="00902FDF">
              <w:rPr>
                <w:rFonts w:asciiTheme="minorEastAsia" w:eastAsiaTheme="minorEastAsia" w:hAnsiTheme="minorEastAsia" w:cs="Courier New" w:hint="eastAsia"/>
                <w:b/>
                <w:color w:val="000000" w:themeColor="text1"/>
                <w:szCs w:val="21"/>
              </w:rPr>
              <w:t>成果</w:t>
            </w:r>
            <w:r w:rsidRPr="00902FDF"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 xml:space="preserve">　※書類作成時点の実績で構いません</w:t>
            </w:r>
          </w:p>
        </w:tc>
      </w:tr>
      <w:tr w:rsidR="00951D01" w:rsidRPr="00E023B9" w14:paraId="2A0B4704" w14:textId="77777777" w:rsidTr="00902FDF">
        <w:trPr>
          <w:trHeight w:val="70"/>
        </w:trPr>
        <w:tc>
          <w:tcPr>
            <w:tcW w:w="9758" w:type="dxa"/>
            <w:gridSpan w:val="5"/>
            <w:shd w:val="clear" w:color="auto" w:fill="D9D9D9" w:themeFill="background1" w:themeFillShade="D9"/>
            <w:vAlign w:val="center"/>
          </w:tcPr>
          <w:p w14:paraId="353AC102" w14:textId="77777777" w:rsidR="00951D01" w:rsidRPr="00E27D43" w:rsidRDefault="00951D01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</w:rPr>
            </w:pPr>
            <w:r w:rsidRPr="00E27D43"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〇商談</w:t>
            </w:r>
            <w:r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成約</w:t>
            </w:r>
          </w:p>
        </w:tc>
      </w:tr>
      <w:bookmarkEnd w:id="2"/>
      <w:tr w:rsidR="00E27D43" w:rsidRPr="00E023B9" w14:paraId="488CF430" w14:textId="77777777" w:rsidTr="00C33377">
        <w:trPr>
          <w:trHeight w:val="66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A3EA3" w14:textId="1DD08E89" w:rsidR="00E27D43" w:rsidRDefault="00E27D43" w:rsidP="00E27D43">
            <w:pPr>
              <w:jc w:val="center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件　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3416F" w14:textId="5D2BA2F6" w:rsidR="00E27D43" w:rsidRDefault="00E27D43" w:rsidP="00B07FDC">
            <w:pPr>
              <w:jc w:val="righ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1FFEA" w14:textId="7EFF3CA2" w:rsidR="00E27D43" w:rsidRDefault="00E27D43" w:rsidP="00D15F84">
            <w:pPr>
              <w:jc w:val="center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 w:rsidRPr="00D15F84"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  <w:shd w:val="clear" w:color="auto" w:fill="D9D9D9" w:themeFill="background1" w:themeFillShade="D9"/>
              </w:rPr>
              <w:t>金額</w:t>
            </w: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（総額）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EEED3" w14:textId="36CAE715" w:rsidR="00E27D43" w:rsidRDefault="00E27D43" w:rsidP="00B07FDC">
            <w:pPr>
              <w:jc w:val="righ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円（単位：円）</w:t>
            </w:r>
          </w:p>
        </w:tc>
      </w:tr>
      <w:tr w:rsidR="00902FDF" w:rsidRPr="00E023B9" w14:paraId="38B934DF" w14:textId="77777777" w:rsidTr="007668F5">
        <w:trPr>
          <w:trHeight w:val="882"/>
        </w:trPr>
        <w:tc>
          <w:tcPr>
            <w:tcW w:w="975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6486B" w14:textId="4C9FD656" w:rsidR="004E0572" w:rsidRDefault="006E49C1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※</w:t>
            </w:r>
            <w:r w:rsidRPr="00AE2590"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適宜、記入欄を拡幅して頂いて構いません。</w:t>
            </w:r>
          </w:p>
          <w:p w14:paraId="2AEE729E" w14:textId="77777777" w:rsidR="006E49C1" w:rsidRDefault="006E49C1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</w:p>
          <w:p w14:paraId="5EA41C6C" w14:textId="7264C494" w:rsidR="00902FDF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内　容①</w:t>
            </w:r>
          </w:p>
          <w:p w14:paraId="58E346E8" w14:textId="77777777" w:rsidR="00902FDF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取引先企業名：</w:t>
            </w:r>
          </w:p>
          <w:p w14:paraId="22240CCC" w14:textId="77777777" w:rsidR="00902FDF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取引額：　円（単位：円）</w:t>
            </w:r>
          </w:p>
          <w:p w14:paraId="5C0BB1C5" w14:textId="5D919227" w:rsidR="00902FDF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取引内容（製品</w:t>
            </w:r>
            <w:r w:rsidR="00D83C77"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／</w:t>
            </w: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数）：</w:t>
            </w:r>
          </w:p>
          <w:p w14:paraId="47AFAD3B" w14:textId="77777777" w:rsidR="00902FDF" w:rsidRPr="00AE2590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</w:p>
          <w:p w14:paraId="39958208" w14:textId="77777777" w:rsidR="00902FDF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内　容②</w:t>
            </w:r>
          </w:p>
          <w:p w14:paraId="37AA3F54" w14:textId="77777777" w:rsidR="00902FDF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取引先企業名：</w:t>
            </w:r>
          </w:p>
          <w:p w14:paraId="194C4BDD" w14:textId="77777777" w:rsidR="00902FDF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取引額：　円（単位：円）</w:t>
            </w:r>
          </w:p>
          <w:p w14:paraId="1F0728AA" w14:textId="598667F1" w:rsidR="00902FDF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取引内容</w:t>
            </w:r>
            <w:r w:rsidR="00D83C77"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（製品／数）：</w:t>
            </w:r>
          </w:p>
          <w:p w14:paraId="70AFD141" w14:textId="77777777" w:rsidR="00902FDF" w:rsidRPr="00AE2590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</w:p>
          <w:p w14:paraId="23FBA01A" w14:textId="77777777" w:rsidR="00902FDF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内　容③</w:t>
            </w:r>
          </w:p>
          <w:p w14:paraId="0739D818" w14:textId="77777777" w:rsidR="00902FDF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取引先企業名：</w:t>
            </w:r>
          </w:p>
          <w:p w14:paraId="5123D19B" w14:textId="77777777" w:rsidR="00902FDF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取引額：　円（単位：円）</w:t>
            </w:r>
          </w:p>
          <w:p w14:paraId="662D0CAF" w14:textId="2057AE86" w:rsidR="00902FDF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取引内容</w:t>
            </w:r>
            <w:r w:rsidR="00D83C77"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（製品／数）：</w:t>
            </w:r>
          </w:p>
          <w:p w14:paraId="694C8C8F" w14:textId="77777777" w:rsidR="00902FDF" w:rsidRPr="00AE2590" w:rsidRDefault="00902FDF" w:rsidP="00902FDF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</w:p>
        </w:tc>
      </w:tr>
      <w:tr w:rsidR="00E27D43" w:rsidRPr="00E023B9" w14:paraId="6CC59D93" w14:textId="77777777" w:rsidTr="00E27D43">
        <w:trPr>
          <w:trHeight w:val="70"/>
        </w:trPr>
        <w:tc>
          <w:tcPr>
            <w:tcW w:w="975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56CA4" w14:textId="78411ECA" w:rsidR="00E27D43" w:rsidRDefault="00E27D43" w:rsidP="00E27D43">
            <w:pPr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 w:rsidRPr="00E27D43"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〇商談</w:t>
            </w:r>
            <w:r w:rsidR="00951D01"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見込み・</w:t>
            </w:r>
            <w:r>
              <w:rPr>
                <w:rFonts w:asciiTheme="minorEastAsia" w:eastAsiaTheme="minorEastAsia" w:hAnsiTheme="minorEastAsia" w:cs="Courier New" w:hint="eastAsia"/>
                <w:color w:val="000000" w:themeColor="text1"/>
              </w:rPr>
              <w:t>継続中</w:t>
            </w:r>
          </w:p>
        </w:tc>
      </w:tr>
      <w:tr w:rsidR="00E27D43" w:rsidRPr="00E023B9" w14:paraId="193FCB42" w14:textId="77777777" w:rsidTr="00C33377">
        <w:trPr>
          <w:trHeight w:val="664"/>
        </w:trPr>
        <w:tc>
          <w:tcPr>
            <w:tcW w:w="42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6AAA5" w14:textId="64F8D00B" w:rsidR="00E27D43" w:rsidRDefault="00E27D43" w:rsidP="00E27D43">
            <w:pPr>
              <w:jc w:val="center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件　数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CC78A" w14:textId="6DEC5046" w:rsidR="00E27D43" w:rsidRDefault="00E27D43" w:rsidP="00E27D43">
            <w:pPr>
              <w:jc w:val="righ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件</w:t>
            </w:r>
          </w:p>
        </w:tc>
      </w:tr>
      <w:tr w:rsidR="00E27D43" w:rsidRPr="00E023B9" w14:paraId="7F803D08" w14:textId="77777777" w:rsidTr="00D83C77">
        <w:trPr>
          <w:trHeight w:val="760"/>
        </w:trPr>
        <w:tc>
          <w:tcPr>
            <w:tcW w:w="9758" w:type="dxa"/>
            <w:gridSpan w:val="5"/>
            <w:shd w:val="clear" w:color="auto" w:fill="D9D9D9" w:themeFill="background1" w:themeFillShade="D9"/>
            <w:vAlign w:val="center"/>
          </w:tcPr>
          <w:p w14:paraId="79CB18B8" w14:textId="77777777" w:rsidR="00E27D43" w:rsidRPr="00E023B9" w:rsidRDefault="00E27D43" w:rsidP="00E27D43">
            <w:pPr>
              <w:ind w:left="420" w:hangingChars="200" w:hanging="42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szCs w:val="21"/>
              </w:rPr>
              <w:t>その他出展を通して得られた成果・波及効果について記載してください。</w:t>
            </w:r>
          </w:p>
        </w:tc>
      </w:tr>
      <w:tr w:rsidR="00E27D43" w:rsidRPr="00607E35" w14:paraId="557BFBD1" w14:textId="77777777" w:rsidTr="00E27D43">
        <w:trPr>
          <w:trHeight w:val="1777"/>
        </w:trPr>
        <w:tc>
          <w:tcPr>
            <w:tcW w:w="9758" w:type="dxa"/>
            <w:gridSpan w:val="5"/>
            <w:shd w:val="clear" w:color="auto" w:fill="auto"/>
          </w:tcPr>
          <w:p w14:paraId="75B25536" w14:textId="77777777" w:rsidR="00E27D43" w:rsidRPr="00D83C77" w:rsidRDefault="00E27D43" w:rsidP="00E27D43">
            <w:pPr>
              <w:ind w:left="420" w:hangingChars="200" w:hanging="420"/>
              <w:rPr>
                <w:rFonts w:asciiTheme="minorEastAsia" w:eastAsiaTheme="minorEastAsia" w:hAnsiTheme="minorEastAsia" w:cs="Courier New"/>
                <w:szCs w:val="21"/>
              </w:rPr>
            </w:pPr>
          </w:p>
        </w:tc>
      </w:tr>
      <w:tr w:rsidR="00E27D43" w:rsidRPr="00E023B9" w14:paraId="3B4619B4" w14:textId="77777777" w:rsidTr="00D83C77">
        <w:trPr>
          <w:trHeight w:val="734"/>
        </w:trPr>
        <w:tc>
          <w:tcPr>
            <w:tcW w:w="9758" w:type="dxa"/>
            <w:gridSpan w:val="5"/>
            <w:shd w:val="clear" w:color="auto" w:fill="D9D9D9" w:themeFill="background1" w:themeFillShade="D9"/>
            <w:vAlign w:val="center"/>
          </w:tcPr>
          <w:p w14:paraId="10785CDE" w14:textId="77777777" w:rsidR="00E27D43" w:rsidRDefault="00E27D43" w:rsidP="00E27D43">
            <w:pPr>
              <w:ind w:left="420" w:hangingChars="200" w:hanging="42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出展による課題や今後の取り組みについて</w:t>
            </w:r>
          </w:p>
          <w:p w14:paraId="748F5F40" w14:textId="77777777" w:rsidR="00E27D43" w:rsidRPr="00E023B9" w:rsidRDefault="00E27D43" w:rsidP="00E27D43">
            <w:pPr>
              <w:ind w:left="420" w:hangingChars="200" w:hanging="42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  <w:r w:rsidRPr="00E023B9"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(販路拡大事業に向けてどのように取り組む予定なのか等、具体的に記載してください)</w:t>
            </w:r>
          </w:p>
        </w:tc>
      </w:tr>
      <w:tr w:rsidR="00E27D43" w:rsidRPr="002D63B7" w14:paraId="5335B2EA" w14:textId="77777777" w:rsidTr="00E27D43">
        <w:trPr>
          <w:trHeight w:val="1801"/>
        </w:trPr>
        <w:tc>
          <w:tcPr>
            <w:tcW w:w="9758" w:type="dxa"/>
            <w:gridSpan w:val="5"/>
            <w:shd w:val="clear" w:color="auto" w:fill="auto"/>
          </w:tcPr>
          <w:p w14:paraId="0B54E72F" w14:textId="77777777" w:rsidR="00E27D43" w:rsidRPr="00D95889" w:rsidRDefault="00E27D43" w:rsidP="00E27D43">
            <w:pPr>
              <w:rPr>
                <w:rFonts w:asciiTheme="minorEastAsia" w:eastAsiaTheme="minorEastAsia" w:hAnsiTheme="minorEastAsia" w:cs="Courier New"/>
                <w:szCs w:val="21"/>
              </w:rPr>
            </w:pPr>
          </w:p>
        </w:tc>
      </w:tr>
      <w:bookmarkEnd w:id="0"/>
    </w:tbl>
    <w:p w14:paraId="1BC1B0A0" w14:textId="77777777" w:rsidR="004E0572" w:rsidRDefault="004E0572" w:rsidP="0061168C">
      <w:pPr>
        <w:pStyle w:val="a3"/>
        <w:rPr>
          <w:rFonts w:hint="eastAsia"/>
        </w:rPr>
      </w:pPr>
    </w:p>
    <w:sectPr w:rsidR="004E0572" w:rsidSect="00D920E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B8121" w14:textId="77777777" w:rsidR="00847D7E" w:rsidRDefault="00847D7E" w:rsidP="00190D71">
      <w:r>
        <w:separator/>
      </w:r>
    </w:p>
  </w:endnote>
  <w:endnote w:type="continuationSeparator" w:id="0">
    <w:p w14:paraId="71F6D25C" w14:textId="77777777" w:rsidR="00847D7E" w:rsidRDefault="00847D7E" w:rsidP="001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B85DB" w14:textId="77777777" w:rsidR="00847D7E" w:rsidRDefault="00847D7E" w:rsidP="00190D71">
      <w:r>
        <w:separator/>
      </w:r>
    </w:p>
  </w:footnote>
  <w:footnote w:type="continuationSeparator" w:id="0">
    <w:p w14:paraId="0A9B7F7D" w14:textId="77777777" w:rsidR="00847D7E" w:rsidRDefault="00847D7E" w:rsidP="0019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BF37" w14:textId="54D27415" w:rsidR="00847D7E" w:rsidRDefault="00847D7E">
    <w:pPr>
      <w:pStyle w:val="a5"/>
    </w:pPr>
    <w:r>
      <w:rPr>
        <w:rFonts w:hint="eastAsia"/>
      </w:rPr>
      <w:t>【様式４】</w:t>
    </w:r>
  </w:p>
  <w:p w14:paraId="7AD7963D" w14:textId="77777777" w:rsidR="00847D7E" w:rsidRDefault="00847D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6F0B"/>
    <w:multiLevelType w:val="hybridMultilevel"/>
    <w:tmpl w:val="857C4B72"/>
    <w:lvl w:ilvl="0" w:tplc="5234FF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582F26"/>
    <w:multiLevelType w:val="hybridMultilevel"/>
    <w:tmpl w:val="3C7EF6F6"/>
    <w:lvl w:ilvl="0" w:tplc="21B23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46139"/>
    <w:multiLevelType w:val="hybridMultilevel"/>
    <w:tmpl w:val="BB6EF562"/>
    <w:lvl w:ilvl="0" w:tplc="5EE60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E50C1"/>
    <w:multiLevelType w:val="hybridMultilevel"/>
    <w:tmpl w:val="8A92A198"/>
    <w:lvl w:ilvl="0" w:tplc="DB82C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F6"/>
    <w:rsid w:val="000068FE"/>
    <w:rsid w:val="0001063D"/>
    <w:rsid w:val="00013428"/>
    <w:rsid w:val="000152B1"/>
    <w:rsid w:val="00016063"/>
    <w:rsid w:val="00021341"/>
    <w:rsid w:val="00043BA8"/>
    <w:rsid w:val="000510FB"/>
    <w:rsid w:val="00053339"/>
    <w:rsid w:val="00061509"/>
    <w:rsid w:val="00066955"/>
    <w:rsid w:val="00070982"/>
    <w:rsid w:val="000927A3"/>
    <w:rsid w:val="0009616C"/>
    <w:rsid w:val="000A1EB2"/>
    <w:rsid w:val="000A39A0"/>
    <w:rsid w:val="000A6DF4"/>
    <w:rsid w:val="000B1F3F"/>
    <w:rsid w:val="000D1E61"/>
    <w:rsid w:val="000D41AF"/>
    <w:rsid w:val="000E7EE1"/>
    <w:rsid w:val="000F4745"/>
    <w:rsid w:val="0010608F"/>
    <w:rsid w:val="001064FC"/>
    <w:rsid w:val="001267CE"/>
    <w:rsid w:val="00135034"/>
    <w:rsid w:val="00142A02"/>
    <w:rsid w:val="00147F7B"/>
    <w:rsid w:val="001532EA"/>
    <w:rsid w:val="001553E2"/>
    <w:rsid w:val="001555BC"/>
    <w:rsid w:val="00157BD2"/>
    <w:rsid w:val="001621F8"/>
    <w:rsid w:val="00163DF6"/>
    <w:rsid w:val="00164A12"/>
    <w:rsid w:val="0016757D"/>
    <w:rsid w:val="00176E7F"/>
    <w:rsid w:val="001821C7"/>
    <w:rsid w:val="001906AE"/>
    <w:rsid w:val="00190D71"/>
    <w:rsid w:val="001A1622"/>
    <w:rsid w:val="001A54B8"/>
    <w:rsid w:val="001A6BE3"/>
    <w:rsid w:val="001A7A09"/>
    <w:rsid w:val="001B3467"/>
    <w:rsid w:val="001C61FF"/>
    <w:rsid w:val="001D35BA"/>
    <w:rsid w:val="001D6BA6"/>
    <w:rsid w:val="001F3EBE"/>
    <w:rsid w:val="0020039F"/>
    <w:rsid w:val="00201971"/>
    <w:rsid w:val="00202703"/>
    <w:rsid w:val="00260E08"/>
    <w:rsid w:val="0026323C"/>
    <w:rsid w:val="00272A07"/>
    <w:rsid w:val="0027354F"/>
    <w:rsid w:val="00276546"/>
    <w:rsid w:val="0027754B"/>
    <w:rsid w:val="002775C6"/>
    <w:rsid w:val="00280486"/>
    <w:rsid w:val="00280F8D"/>
    <w:rsid w:val="00285AB3"/>
    <w:rsid w:val="00291487"/>
    <w:rsid w:val="002930EB"/>
    <w:rsid w:val="0029487D"/>
    <w:rsid w:val="00297B1C"/>
    <w:rsid w:val="002A2CA0"/>
    <w:rsid w:val="002A324C"/>
    <w:rsid w:val="002A41D7"/>
    <w:rsid w:val="002A5513"/>
    <w:rsid w:val="002A62AD"/>
    <w:rsid w:val="002B3902"/>
    <w:rsid w:val="002C1EDE"/>
    <w:rsid w:val="002D19DF"/>
    <w:rsid w:val="002D549C"/>
    <w:rsid w:val="002F1CE6"/>
    <w:rsid w:val="002F6EEF"/>
    <w:rsid w:val="00300FC1"/>
    <w:rsid w:val="00304828"/>
    <w:rsid w:val="00304FC3"/>
    <w:rsid w:val="00313828"/>
    <w:rsid w:val="0031783A"/>
    <w:rsid w:val="00326D98"/>
    <w:rsid w:val="0032785C"/>
    <w:rsid w:val="00333BB3"/>
    <w:rsid w:val="00335695"/>
    <w:rsid w:val="00343C1E"/>
    <w:rsid w:val="00351122"/>
    <w:rsid w:val="00361075"/>
    <w:rsid w:val="00365070"/>
    <w:rsid w:val="00365C72"/>
    <w:rsid w:val="00365CB2"/>
    <w:rsid w:val="00385B58"/>
    <w:rsid w:val="0039023F"/>
    <w:rsid w:val="00392C21"/>
    <w:rsid w:val="0039507B"/>
    <w:rsid w:val="003A2925"/>
    <w:rsid w:val="003A68DA"/>
    <w:rsid w:val="003B2675"/>
    <w:rsid w:val="003C0A4E"/>
    <w:rsid w:val="003D4B77"/>
    <w:rsid w:val="003E3C96"/>
    <w:rsid w:val="003E6506"/>
    <w:rsid w:val="00401E5A"/>
    <w:rsid w:val="00403DC4"/>
    <w:rsid w:val="00406BDB"/>
    <w:rsid w:val="00411C6D"/>
    <w:rsid w:val="00415796"/>
    <w:rsid w:val="004160E7"/>
    <w:rsid w:val="004163F6"/>
    <w:rsid w:val="00431926"/>
    <w:rsid w:val="00435C38"/>
    <w:rsid w:val="00444E14"/>
    <w:rsid w:val="00452FFC"/>
    <w:rsid w:val="0045423D"/>
    <w:rsid w:val="00461871"/>
    <w:rsid w:val="00464789"/>
    <w:rsid w:val="004667EA"/>
    <w:rsid w:val="004712E7"/>
    <w:rsid w:val="00475D57"/>
    <w:rsid w:val="0048286C"/>
    <w:rsid w:val="0048354C"/>
    <w:rsid w:val="00486ADC"/>
    <w:rsid w:val="004A3863"/>
    <w:rsid w:val="004A6CC4"/>
    <w:rsid w:val="004B16B4"/>
    <w:rsid w:val="004B7086"/>
    <w:rsid w:val="004C3C64"/>
    <w:rsid w:val="004C499F"/>
    <w:rsid w:val="004D1324"/>
    <w:rsid w:val="004E0572"/>
    <w:rsid w:val="004E570C"/>
    <w:rsid w:val="004E7BE3"/>
    <w:rsid w:val="004E7D73"/>
    <w:rsid w:val="004F288C"/>
    <w:rsid w:val="004F35B9"/>
    <w:rsid w:val="004F67E1"/>
    <w:rsid w:val="0050108D"/>
    <w:rsid w:val="0050241E"/>
    <w:rsid w:val="00512F67"/>
    <w:rsid w:val="005155BF"/>
    <w:rsid w:val="005167A1"/>
    <w:rsid w:val="005212B6"/>
    <w:rsid w:val="0052269B"/>
    <w:rsid w:val="00531872"/>
    <w:rsid w:val="00540DFA"/>
    <w:rsid w:val="00545BBC"/>
    <w:rsid w:val="00546829"/>
    <w:rsid w:val="00550EA8"/>
    <w:rsid w:val="00551406"/>
    <w:rsid w:val="00553BE6"/>
    <w:rsid w:val="00554848"/>
    <w:rsid w:val="00571F69"/>
    <w:rsid w:val="00583333"/>
    <w:rsid w:val="00590CFA"/>
    <w:rsid w:val="005A05C3"/>
    <w:rsid w:val="005B0B79"/>
    <w:rsid w:val="005C1660"/>
    <w:rsid w:val="005C46E0"/>
    <w:rsid w:val="005C6133"/>
    <w:rsid w:val="005D4684"/>
    <w:rsid w:val="005D591E"/>
    <w:rsid w:val="005E07A0"/>
    <w:rsid w:val="005F1EC7"/>
    <w:rsid w:val="005F2E92"/>
    <w:rsid w:val="005F437F"/>
    <w:rsid w:val="005F7837"/>
    <w:rsid w:val="0060462A"/>
    <w:rsid w:val="00604E71"/>
    <w:rsid w:val="00606774"/>
    <w:rsid w:val="0060707F"/>
    <w:rsid w:val="0061168C"/>
    <w:rsid w:val="00613027"/>
    <w:rsid w:val="006141A4"/>
    <w:rsid w:val="00615F49"/>
    <w:rsid w:val="00625622"/>
    <w:rsid w:val="006320B4"/>
    <w:rsid w:val="00640CAC"/>
    <w:rsid w:val="00647EAB"/>
    <w:rsid w:val="00654091"/>
    <w:rsid w:val="006546DD"/>
    <w:rsid w:val="00655DA7"/>
    <w:rsid w:val="006612C1"/>
    <w:rsid w:val="00670244"/>
    <w:rsid w:val="00680C77"/>
    <w:rsid w:val="00682ABD"/>
    <w:rsid w:val="00686EA7"/>
    <w:rsid w:val="00687B5A"/>
    <w:rsid w:val="006907CC"/>
    <w:rsid w:val="00694098"/>
    <w:rsid w:val="006966D1"/>
    <w:rsid w:val="006A2F2C"/>
    <w:rsid w:val="006A5D85"/>
    <w:rsid w:val="006B18F8"/>
    <w:rsid w:val="006B5847"/>
    <w:rsid w:val="006B642D"/>
    <w:rsid w:val="006C3E67"/>
    <w:rsid w:val="006E05D9"/>
    <w:rsid w:val="006E1866"/>
    <w:rsid w:val="006E2B9B"/>
    <w:rsid w:val="006E4759"/>
    <w:rsid w:val="006E49C1"/>
    <w:rsid w:val="006F6D78"/>
    <w:rsid w:val="00704DD2"/>
    <w:rsid w:val="00704F21"/>
    <w:rsid w:val="00716556"/>
    <w:rsid w:val="00721578"/>
    <w:rsid w:val="00723457"/>
    <w:rsid w:val="00723DD2"/>
    <w:rsid w:val="007338D1"/>
    <w:rsid w:val="00747D6E"/>
    <w:rsid w:val="0075407C"/>
    <w:rsid w:val="0075536E"/>
    <w:rsid w:val="00756C4E"/>
    <w:rsid w:val="007668F5"/>
    <w:rsid w:val="0077089B"/>
    <w:rsid w:val="00776C58"/>
    <w:rsid w:val="00785A85"/>
    <w:rsid w:val="00787708"/>
    <w:rsid w:val="00790C78"/>
    <w:rsid w:val="007A2012"/>
    <w:rsid w:val="007C6E3E"/>
    <w:rsid w:val="007D7BA0"/>
    <w:rsid w:val="007E0018"/>
    <w:rsid w:val="007E036B"/>
    <w:rsid w:val="007E1EDE"/>
    <w:rsid w:val="007E7DCE"/>
    <w:rsid w:val="0080168E"/>
    <w:rsid w:val="00805668"/>
    <w:rsid w:val="00807103"/>
    <w:rsid w:val="0081383E"/>
    <w:rsid w:val="008211F3"/>
    <w:rsid w:val="008302DC"/>
    <w:rsid w:val="008306A4"/>
    <w:rsid w:val="00846BBF"/>
    <w:rsid w:val="008471CB"/>
    <w:rsid w:val="00847D7E"/>
    <w:rsid w:val="00860BE9"/>
    <w:rsid w:val="008716D7"/>
    <w:rsid w:val="008722A0"/>
    <w:rsid w:val="00880348"/>
    <w:rsid w:val="008903B5"/>
    <w:rsid w:val="008A110F"/>
    <w:rsid w:val="008A2970"/>
    <w:rsid w:val="008B05BA"/>
    <w:rsid w:val="008B1597"/>
    <w:rsid w:val="008B2BB7"/>
    <w:rsid w:val="008B4739"/>
    <w:rsid w:val="008C7AD9"/>
    <w:rsid w:val="008D1679"/>
    <w:rsid w:val="008D5B3A"/>
    <w:rsid w:val="008E4632"/>
    <w:rsid w:val="008F23BF"/>
    <w:rsid w:val="008F3387"/>
    <w:rsid w:val="00902FDF"/>
    <w:rsid w:val="00907B01"/>
    <w:rsid w:val="00912D32"/>
    <w:rsid w:val="00931E15"/>
    <w:rsid w:val="00932E99"/>
    <w:rsid w:val="0094052D"/>
    <w:rsid w:val="00943085"/>
    <w:rsid w:val="00944DF5"/>
    <w:rsid w:val="00950BF2"/>
    <w:rsid w:val="00951429"/>
    <w:rsid w:val="00951D01"/>
    <w:rsid w:val="0095366E"/>
    <w:rsid w:val="009568D7"/>
    <w:rsid w:val="009668F5"/>
    <w:rsid w:val="009706D7"/>
    <w:rsid w:val="00972377"/>
    <w:rsid w:val="00975DE5"/>
    <w:rsid w:val="009775E7"/>
    <w:rsid w:val="00983003"/>
    <w:rsid w:val="009869A1"/>
    <w:rsid w:val="00987044"/>
    <w:rsid w:val="00993B5D"/>
    <w:rsid w:val="009952A8"/>
    <w:rsid w:val="00995CBF"/>
    <w:rsid w:val="00995CE5"/>
    <w:rsid w:val="009A150B"/>
    <w:rsid w:val="009C3F91"/>
    <w:rsid w:val="009D0044"/>
    <w:rsid w:val="009E609F"/>
    <w:rsid w:val="009F1472"/>
    <w:rsid w:val="009F6532"/>
    <w:rsid w:val="00A153FE"/>
    <w:rsid w:val="00A46E43"/>
    <w:rsid w:val="00A47390"/>
    <w:rsid w:val="00A51608"/>
    <w:rsid w:val="00A531F9"/>
    <w:rsid w:val="00A555EA"/>
    <w:rsid w:val="00A716B4"/>
    <w:rsid w:val="00A90949"/>
    <w:rsid w:val="00A9408A"/>
    <w:rsid w:val="00A976A9"/>
    <w:rsid w:val="00A97823"/>
    <w:rsid w:val="00A978BA"/>
    <w:rsid w:val="00AA3DA7"/>
    <w:rsid w:val="00AA46B8"/>
    <w:rsid w:val="00AA496C"/>
    <w:rsid w:val="00AB3C9E"/>
    <w:rsid w:val="00AB46DC"/>
    <w:rsid w:val="00AC1470"/>
    <w:rsid w:val="00AC1B65"/>
    <w:rsid w:val="00AC2016"/>
    <w:rsid w:val="00AC6EC5"/>
    <w:rsid w:val="00AD3761"/>
    <w:rsid w:val="00AD6BAF"/>
    <w:rsid w:val="00AF0EB6"/>
    <w:rsid w:val="00AF47AA"/>
    <w:rsid w:val="00AF523F"/>
    <w:rsid w:val="00B045DE"/>
    <w:rsid w:val="00B07FDC"/>
    <w:rsid w:val="00B238CB"/>
    <w:rsid w:val="00B23F6B"/>
    <w:rsid w:val="00B2400A"/>
    <w:rsid w:val="00B24A13"/>
    <w:rsid w:val="00B267E2"/>
    <w:rsid w:val="00B3112F"/>
    <w:rsid w:val="00B320A3"/>
    <w:rsid w:val="00B7339C"/>
    <w:rsid w:val="00B75A9D"/>
    <w:rsid w:val="00B84728"/>
    <w:rsid w:val="00B85236"/>
    <w:rsid w:val="00B87ACD"/>
    <w:rsid w:val="00B90A3E"/>
    <w:rsid w:val="00B93787"/>
    <w:rsid w:val="00BB320B"/>
    <w:rsid w:val="00BC300C"/>
    <w:rsid w:val="00BC302F"/>
    <w:rsid w:val="00BC387E"/>
    <w:rsid w:val="00BC4B04"/>
    <w:rsid w:val="00BD3E9C"/>
    <w:rsid w:val="00BE7112"/>
    <w:rsid w:val="00BF05E0"/>
    <w:rsid w:val="00BF137C"/>
    <w:rsid w:val="00BF611B"/>
    <w:rsid w:val="00C11137"/>
    <w:rsid w:val="00C1701A"/>
    <w:rsid w:val="00C172A8"/>
    <w:rsid w:val="00C209FB"/>
    <w:rsid w:val="00C25F82"/>
    <w:rsid w:val="00C33377"/>
    <w:rsid w:val="00C41938"/>
    <w:rsid w:val="00C41D43"/>
    <w:rsid w:val="00C44C4E"/>
    <w:rsid w:val="00C57423"/>
    <w:rsid w:val="00C61344"/>
    <w:rsid w:val="00C9129E"/>
    <w:rsid w:val="00C94E96"/>
    <w:rsid w:val="00C957FB"/>
    <w:rsid w:val="00C97A2F"/>
    <w:rsid w:val="00CA1EE9"/>
    <w:rsid w:val="00CB2DB2"/>
    <w:rsid w:val="00CB4427"/>
    <w:rsid w:val="00CB4ABC"/>
    <w:rsid w:val="00CB6B0C"/>
    <w:rsid w:val="00CC1C1C"/>
    <w:rsid w:val="00CC70EA"/>
    <w:rsid w:val="00CD3592"/>
    <w:rsid w:val="00CD3EAA"/>
    <w:rsid w:val="00CD5CAA"/>
    <w:rsid w:val="00CE3396"/>
    <w:rsid w:val="00CE5BC0"/>
    <w:rsid w:val="00CE5CB2"/>
    <w:rsid w:val="00CF0E24"/>
    <w:rsid w:val="00D0042C"/>
    <w:rsid w:val="00D02393"/>
    <w:rsid w:val="00D07ACA"/>
    <w:rsid w:val="00D12E57"/>
    <w:rsid w:val="00D15F84"/>
    <w:rsid w:val="00D253EB"/>
    <w:rsid w:val="00D3379B"/>
    <w:rsid w:val="00D36C6A"/>
    <w:rsid w:val="00D434C3"/>
    <w:rsid w:val="00D47ECB"/>
    <w:rsid w:val="00D53379"/>
    <w:rsid w:val="00D53B5F"/>
    <w:rsid w:val="00D55F93"/>
    <w:rsid w:val="00D608ED"/>
    <w:rsid w:val="00D62933"/>
    <w:rsid w:val="00D63FAB"/>
    <w:rsid w:val="00D70962"/>
    <w:rsid w:val="00D77A9C"/>
    <w:rsid w:val="00D81BC6"/>
    <w:rsid w:val="00D83C77"/>
    <w:rsid w:val="00D8482A"/>
    <w:rsid w:val="00D91DB5"/>
    <w:rsid w:val="00D920ED"/>
    <w:rsid w:val="00D936E9"/>
    <w:rsid w:val="00DA2185"/>
    <w:rsid w:val="00DB5905"/>
    <w:rsid w:val="00DC4751"/>
    <w:rsid w:val="00DD3EE2"/>
    <w:rsid w:val="00DD716B"/>
    <w:rsid w:val="00DF0696"/>
    <w:rsid w:val="00DF07CD"/>
    <w:rsid w:val="00DF2A70"/>
    <w:rsid w:val="00DF6727"/>
    <w:rsid w:val="00DF74B6"/>
    <w:rsid w:val="00E02271"/>
    <w:rsid w:val="00E106F3"/>
    <w:rsid w:val="00E12DE3"/>
    <w:rsid w:val="00E15458"/>
    <w:rsid w:val="00E2524C"/>
    <w:rsid w:val="00E270E1"/>
    <w:rsid w:val="00E27D43"/>
    <w:rsid w:val="00E3111C"/>
    <w:rsid w:val="00E56489"/>
    <w:rsid w:val="00E70F62"/>
    <w:rsid w:val="00E72387"/>
    <w:rsid w:val="00E72EFC"/>
    <w:rsid w:val="00E74FAC"/>
    <w:rsid w:val="00E76762"/>
    <w:rsid w:val="00E8722E"/>
    <w:rsid w:val="00E916D4"/>
    <w:rsid w:val="00E93E03"/>
    <w:rsid w:val="00E950E1"/>
    <w:rsid w:val="00E95A02"/>
    <w:rsid w:val="00EA4C1A"/>
    <w:rsid w:val="00EA526F"/>
    <w:rsid w:val="00EB43D9"/>
    <w:rsid w:val="00EB4901"/>
    <w:rsid w:val="00EB64C9"/>
    <w:rsid w:val="00EC53AC"/>
    <w:rsid w:val="00ED07CC"/>
    <w:rsid w:val="00ED14CE"/>
    <w:rsid w:val="00ED262F"/>
    <w:rsid w:val="00ED593A"/>
    <w:rsid w:val="00EF352D"/>
    <w:rsid w:val="00F11FF0"/>
    <w:rsid w:val="00F1239C"/>
    <w:rsid w:val="00F16770"/>
    <w:rsid w:val="00F17BE9"/>
    <w:rsid w:val="00F25D6F"/>
    <w:rsid w:val="00F31019"/>
    <w:rsid w:val="00F35E36"/>
    <w:rsid w:val="00F37283"/>
    <w:rsid w:val="00F3734B"/>
    <w:rsid w:val="00F51CF2"/>
    <w:rsid w:val="00F6472D"/>
    <w:rsid w:val="00F66F30"/>
    <w:rsid w:val="00F70450"/>
    <w:rsid w:val="00F7371E"/>
    <w:rsid w:val="00F755E9"/>
    <w:rsid w:val="00F76144"/>
    <w:rsid w:val="00F82561"/>
    <w:rsid w:val="00F865DE"/>
    <w:rsid w:val="00F929BE"/>
    <w:rsid w:val="00FB0AAB"/>
    <w:rsid w:val="00FC4BBA"/>
    <w:rsid w:val="00FD4E26"/>
    <w:rsid w:val="00FD5B2E"/>
    <w:rsid w:val="00FF2745"/>
    <w:rsid w:val="00FF3A85"/>
    <w:rsid w:val="00FF4FF4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0905E"/>
  <w15:chartTrackingRefBased/>
  <w15:docId w15:val="{CC47949C-9106-4865-958F-5E71F7B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20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0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3">
    <w:name w:val="Plain Text"/>
    <w:basedOn w:val="a"/>
    <w:link w:val="a4"/>
    <w:rsid w:val="0061168C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uiPriority w:val="99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D71"/>
    <w:rPr>
      <w:kern w:val="2"/>
      <w:sz w:val="21"/>
      <w:szCs w:val="24"/>
    </w:rPr>
  </w:style>
  <w:style w:type="paragraph" w:styleId="a7">
    <w:name w:val="footer"/>
    <w:basedOn w:val="a"/>
    <w:link w:val="a8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90D71"/>
    <w:rPr>
      <w:kern w:val="2"/>
      <w:sz w:val="21"/>
      <w:szCs w:val="24"/>
    </w:rPr>
  </w:style>
  <w:style w:type="paragraph" w:styleId="a9">
    <w:name w:val="Balloon Text"/>
    <w:basedOn w:val="a"/>
    <w:link w:val="aa"/>
    <w:rsid w:val="00BC3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C302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39"/>
    <w:rsid w:val="00AC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83333"/>
    <w:pPr>
      <w:ind w:leftChars="400" w:left="840"/>
    </w:pPr>
  </w:style>
  <w:style w:type="character" w:customStyle="1" w:styleId="a4">
    <w:name w:val="書式なし (文字)"/>
    <w:basedOn w:val="a0"/>
    <w:link w:val="a3"/>
    <w:rsid w:val="009F1472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48CD-63C5-4084-A355-E285CA13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567</Words>
  <Characters>136</Characters>
  <Application>Microsoft Office Word</Application>
  <DocSecurity>0</DocSecurity>
  <Lines>9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07</dc:creator>
  <cp:keywords/>
  <dc:description/>
  <cp:lastModifiedBy>user06</cp:lastModifiedBy>
  <cp:revision>251</cp:revision>
  <cp:lastPrinted>2022-08-14T03:38:00Z</cp:lastPrinted>
  <dcterms:created xsi:type="dcterms:W3CDTF">2014-04-14T01:00:00Z</dcterms:created>
  <dcterms:modified xsi:type="dcterms:W3CDTF">2023-06-06T23:37:00Z</dcterms:modified>
</cp:coreProperties>
</file>